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65" w:rsidRDefault="00381565" w:rsidP="002374E7">
      <w:pPr>
        <w:jc w:val="right"/>
        <w:rPr>
          <w:rFonts w:ascii="PT Astra Serif" w:hAnsi="PT Astra Serif"/>
          <w:b/>
          <w:color w:val="auto"/>
          <w:sz w:val="28"/>
          <w:szCs w:val="28"/>
        </w:rPr>
      </w:pPr>
      <w:r w:rsidRPr="002374E7">
        <w:rPr>
          <w:rFonts w:ascii="PT Astra Serif" w:hAnsi="PT Astra Serif"/>
          <w:b/>
          <w:color w:val="auto"/>
          <w:sz w:val="28"/>
          <w:szCs w:val="28"/>
        </w:rPr>
        <w:t xml:space="preserve">ПРОЕКТ </w:t>
      </w:r>
    </w:p>
    <w:p w:rsidR="00C0395E" w:rsidRPr="002374E7" w:rsidRDefault="00C0395E" w:rsidP="002374E7">
      <w:pPr>
        <w:jc w:val="right"/>
        <w:rPr>
          <w:rFonts w:ascii="PT Astra Serif" w:hAnsi="PT Astra Serif"/>
          <w:b/>
          <w:color w:val="auto"/>
          <w:sz w:val="28"/>
          <w:szCs w:val="28"/>
        </w:rPr>
      </w:pPr>
    </w:p>
    <w:tbl>
      <w:tblPr>
        <w:tblW w:w="0" w:type="auto"/>
        <w:tblLook w:val="01E0"/>
      </w:tblPr>
      <w:tblGrid>
        <w:gridCol w:w="9854"/>
      </w:tblGrid>
      <w:tr w:rsidR="00381565" w:rsidRPr="002374E7" w:rsidTr="0091367C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81565" w:rsidRPr="002374E7" w:rsidRDefault="00381565" w:rsidP="002374E7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2374E7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ПРАВИТЕЛЬСТВО УЛЬЯНОВСКОЙ ОБЛАСТИ</w:t>
            </w:r>
          </w:p>
        </w:tc>
      </w:tr>
      <w:tr w:rsidR="00381565" w:rsidRPr="002374E7" w:rsidTr="0091367C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81565" w:rsidRPr="002374E7" w:rsidRDefault="00381565" w:rsidP="002374E7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2374E7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П О С Т А Н О В Л Е Н И Е</w:t>
            </w:r>
          </w:p>
        </w:tc>
      </w:tr>
    </w:tbl>
    <w:p w:rsidR="00381565" w:rsidRPr="002374E7" w:rsidRDefault="00381565" w:rsidP="002374E7">
      <w:pPr>
        <w:tabs>
          <w:tab w:val="left" w:pos="7566"/>
          <w:tab w:val="left" w:pos="8651"/>
        </w:tabs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81565" w:rsidRPr="002374E7" w:rsidRDefault="00381565" w:rsidP="002374E7">
      <w:pPr>
        <w:tabs>
          <w:tab w:val="left" w:pos="7566"/>
          <w:tab w:val="left" w:pos="8651"/>
        </w:tabs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81565" w:rsidRPr="002374E7" w:rsidRDefault="00381565" w:rsidP="00300506">
      <w:pPr>
        <w:tabs>
          <w:tab w:val="left" w:pos="7566"/>
          <w:tab w:val="left" w:pos="8651"/>
        </w:tabs>
        <w:ind w:right="40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</w:rPr>
      </w:pPr>
      <w:r w:rsidRPr="002374E7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 xml:space="preserve">О </w:t>
      </w:r>
      <w:r w:rsidR="00166E8D" w:rsidRPr="002374E7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 xml:space="preserve">внесении изменений в </w:t>
      </w:r>
      <w:r w:rsidR="00DD745D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г</w:t>
      </w:r>
      <w:r w:rsidR="00300506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 xml:space="preserve">осударственную программу Ульяновской области </w:t>
      </w:r>
      <w:r w:rsidR="00300506" w:rsidRPr="00300506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«</w:t>
      </w:r>
      <w:r w:rsidR="00300506" w:rsidRPr="00300506">
        <w:rPr>
          <w:rFonts w:ascii="PT Astra Serif" w:eastAsiaTheme="minorHAnsi" w:hAnsi="PT Astra Serif" w:cs="PT Astra Serif"/>
          <w:b/>
          <w:color w:val="000000" w:themeColor="text1"/>
          <w:sz w:val="28"/>
          <w:szCs w:val="28"/>
          <w:lang w:eastAsia="en-US"/>
        </w:rPr>
        <w:t xml:space="preserve">Гражданское общество и государственная национальная политика в Ульяновской области» </w:t>
      </w:r>
    </w:p>
    <w:p w:rsidR="00381565" w:rsidRPr="002374E7" w:rsidRDefault="00381565" w:rsidP="002374E7">
      <w:pPr>
        <w:tabs>
          <w:tab w:val="left" w:pos="7566"/>
          <w:tab w:val="left" w:pos="8651"/>
        </w:tabs>
        <w:ind w:left="40" w:right="40" w:firstLine="68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81565" w:rsidRPr="002374E7" w:rsidRDefault="00381565" w:rsidP="002374E7">
      <w:pPr>
        <w:tabs>
          <w:tab w:val="left" w:pos="7566"/>
          <w:tab w:val="left" w:pos="8651"/>
        </w:tabs>
        <w:ind w:left="40" w:right="40" w:firstLine="68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81565" w:rsidRPr="002374E7" w:rsidRDefault="00381565" w:rsidP="002374E7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2374E7">
        <w:rPr>
          <w:rFonts w:ascii="PT Astra Serif" w:hAnsi="PT Astra Serif" w:cs="Times New Roman"/>
          <w:color w:val="auto"/>
          <w:sz w:val="28"/>
          <w:szCs w:val="28"/>
        </w:rPr>
        <w:t>Правительство Ульяновской области п о с т а н о в л я е т:</w:t>
      </w:r>
    </w:p>
    <w:p w:rsidR="00166E8D" w:rsidRPr="00C0395E" w:rsidRDefault="00166E8D" w:rsidP="002374E7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2374E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1. </w:t>
      </w:r>
      <w:r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Pr="00C0395E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изменения</w:t>
        </w:r>
      </w:hyperlink>
      <w:r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в государственную </w:t>
      </w:r>
      <w:hyperlink r:id="rId8" w:history="1">
        <w:r w:rsidRPr="00C0395E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рограмму</w:t>
        </w:r>
      </w:hyperlink>
      <w:r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Ульяновской области </w:t>
      </w:r>
      <w:r w:rsidR="00FC4B44"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«</w:t>
      </w:r>
      <w:r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Гражданское общество и государственная национальная политик</w:t>
      </w:r>
      <w:r w:rsidR="00FC4B44"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а в Ульяновской области»</w:t>
      </w:r>
      <w:r w:rsidR="00C0789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, утверждё</w:t>
      </w:r>
      <w:r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нную постановлением Правительства Уль</w:t>
      </w:r>
      <w:r w:rsidR="00FC4B44"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яновской области от 14.1</w:t>
      </w:r>
      <w:r w:rsidR="00EC72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1</w:t>
      </w:r>
      <w:r w:rsidR="00FC4B44"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.2019 №</w:t>
      </w:r>
      <w:r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FC4B44"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6/587</w:t>
      </w:r>
      <w:r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-П </w:t>
      </w:r>
      <w:r w:rsidR="00FC4B44"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«</w:t>
      </w:r>
      <w:r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Об утверждении государственной программы Ульяновской области </w:t>
      </w:r>
      <w:r w:rsidR="00FC4B44"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«</w:t>
      </w:r>
      <w:r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Гражданское общество и государственная национальная политика в Ульяновской области</w:t>
      </w:r>
      <w:r w:rsidR="00FC4B44"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»</w:t>
      </w:r>
      <w:r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.</w:t>
      </w:r>
    </w:p>
    <w:p w:rsidR="00FC4B44" w:rsidRDefault="00166E8D" w:rsidP="00FC4B44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. Финансовое обеспечение расходных обязательст</w:t>
      </w:r>
      <w:r w:rsidR="00FC4B44"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в, </w:t>
      </w:r>
      <w:r w:rsidR="00225622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вязанных с реализацией</w:t>
      </w:r>
      <w:r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225622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в 2020 году </w:t>
      </w:r>
      <w:r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государственной </w:t>
      </w:r>
      <w:hyperlink r:id="rId9" w:history="1">
        <w:r w:rsidRPr="00C0395E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рограммы</w:t>
        </w:r>
      </w:hyperlink>
      <w:r w:rsidR="00FC4B44"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Ульяновской области «</w:t>
      </w:r>
      <w:r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Гражданское</w:t>
      </w:r>
      <w:r w:rsidR="00225622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общество</w:t>
      </w:r>
      <w:r w:rsidR="00225622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и государственная национальная</w:t>
      </w:r>
      <w:r w:rsidR="00FC4B44"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олитика в Ульяновской области»</w:t>
      </w:r>
      <w:r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(в редакции настоящего пос</w:t>
      </w:r>
      <w:r w:rsidR="00FC4B44"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тановления), осуществля</w:t>
      </w:r>
      <w:r w:rsidR="00575283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ется</w:t>
      </w:r>
      <w:r w:rsidR="00FC4B44"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за </w:t>
      </w:r>
      <w:r w:rsidR="00CF580F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чет дополнительн</w:t>
      </w:r>
      <w:r w:rsidR="00225622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ых поступлений в</w:t>
      </w:r>
      <w:r w:rsidR="00CF580F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FC4B44"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областно</w:t>
      </w:r>
      <w:r w:rsidR="00225622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й</w:t>
      </w:r>
      <w:r w:rsidR="00FC4B44" w:rsidRPr="00C039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FC4B44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бюджет Ульяновской области.</w:t>
      </w:r>
    </w:p>
    <w:p w:rsidR="00166E8D" w:rsidRPr="002374E7" w:rsidRDefault="00166E8D" w:rsidP="002374E7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2374E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3. Настоящее постановление вступает в силу на следующий день после дня его официального опубликования.</w:t>
      </w:r>
    </w:p>
    <w:p w:rsidR="00166E8D" w:rsidRDefault="00166E8D" w:rsidP="002374E7">
      <w:pPr>
        <w:widowControl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C0395E" w:rsidRDefault="00C0395E" w:rsidP="002374E7">
      <w:pPr>
        <w:widowControl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C0395E" w:rsidRDefault="00C0395E" w:rsidP="002374E7">
      <w:pPr>
        <w:widowControl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DD745D" w:rsidRDefault="00225622" w:rsidP="002374E7">
      <w:pPr>
        <w:widowControl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Исполняющий обязанности </w:t>
      </w:r>
    </w:p>
    <w:p w:rsidR="00C0395E" w:rsidRDefault="00C0395E" w:rsidP="002374E7">
      <w:pPr>
        <w:widowControl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едседател</w:t>
      </w:r>
      <w:r w:rsidR="00B62D10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я</w:t>
      </w: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</w:p>
    <w:p w:rsidR="00C0395E" w:rsidRPr="002374E7" w:rsidRDefault="00C0395E" w:rsidP="002374E7">
      <w:pPr>
        <w:widowControl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Правительства области </w:t>
      </w: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 w:rsidR="00DD745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              </w:t>
      </w: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А.</w:t>
      </w:r>
      <w:r w:rsidR="00B62D10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.</w:t>
      </w:r>
      <w:r w:rsidR="00B62D10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Тюрин</w:t>
      </w: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</w:p>
    <w:p w:rsidR="00C0395E" w:rsidRDefault="00C0395E" w:rsidP="002374E7">
      <w:pPr>
        <w:widowControl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166E8D" w:rsidRDefault="00166E8D" w:rsidP="002374E7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166E8D" w:rsidRPr="00A71CC8" w:rsidRDefault="00166E8D" w:rsidP="002374E7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166E8D" w:rsidRPr="002374E7" w:rsidRDefault="00166E8D" w:rsidP="002374E7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FC4B44" w:rsidRDefault="00FC4B44">
      <w:pPr>
        <w:widowControl/>
        <w:spacing w:after="200" w:line="276" w:lineRule="auto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br w:type="page"/>
      </w:r>
    </w:p>
    <w:p w:rsidR="00C0395E" w:rsidRPr="00C01DC2" w:rsidRDefault="00C0395E" w:rsidP="00C0395E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01DC2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0395E" w:rsidRPr="00C01DC2" w:rsidRDefault="00C0395E" w:rsidP="00C0395E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0395E" w:rsidRPr="00C01DC2" w:rsidRDefault="00C0395E" w:rsidP="00C0395E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01DC2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0395E" w:rsidRPr="00C01DC2" w:rsidRDefault="00C0395E" w:rsidP="00C0395E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01DC2">
        <w:rPr>
          <w:rFonts w:ascii="PT Astra Serif" w:hAnsi="PT Astra Serif"/>
          <w:sz w:val="28"/>
          <w:szCs w:val="28"/>
        </w:rPr>
        <w:t>Ульяновской области</w:t>
      </w:r>
    </w:p>
    <w:p w:rsidR="00C0395E" w:rsidRDefault="00C0395E" w:rsidP="00C0395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C01DC2" w:rsidRDefault="00C0395E" w:rsidP="00C0395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C01DC2" w:rsidRDefault="00C0395E" w:rsidP="00C0395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C01DC2" w:rsidRDefault="00C0395E" w:rsidP="00C0395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C01DC2" w:rsidRDefault="00C0395E" w:rsidP="00C0395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C01DC2">
        <w:rPr>
          <w:rFonts w:ascii="PT Astra Serif" w:hAnsi="PT Astra Serif"/>
          <w:b/>
          <w:sz w:val="28"/>
          <w:szCs w:val="28"/>
        </w:rPr>
        <w:t>ИЗМЕНЕНИЯ</w:t>
      </w:r>
    </w:p>
    <w:p w:rsidR="00C0395E" w:rsidRPr="00C01DC2" w:rsidRDefault="00C0395E" w:rsidP="00C0395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C01DC2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C0395E" w:rsidRPr="00C01DC2" w:rsidRDefault="00C0395E" w:rsidP="00C0395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C01DC2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  <w:r w:rsidRPr="00C01DC2">
        <w:rPr>
          <w:rFonts w:ascii="PT Astra Serif" w:hAnsi="PT Astra Serif"/>
          <w:b/>
          <w:sz w:val="28"/>
          <w:szCs w:val="28"/>
        </w:rPr>
        <w:br/>
        <w:t xml:space="preserve">в Ульяновской области» </w:t>
      </w:r>
    </w:p>
    <w:p w:rsidR="00166E8D" w:rsidRDefault="00166E8D" w:rsidP="002374E7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351F94" w:rsidRPr="002374E7" w:rsidRDefault="00351F94" w:rsidP="002374E7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9113C8" w:rsidRPr="00F531EB" w:rsidRDefault="009113C8" w:rsidP="009113C8">
      <w:pPr>
        <w:pStyle w:val="ConsPlusNormal"/>
        <w:ind w:firstLine="709"/>
        <w:jc w:val="both"/>
      </w:pPr>
      <w:r w:rsidRPr="00A329AB">
        <w:rPr>
          <w:rFonts w:ascii="PT Astra Serif" w:hAnsi="PT Astra Serif" w:cs="Times New Roman"/>
          <w:sz w:val="28"/>
          <w:szCs w:val="28"/>
        </w:rPr>
        <w:t xml:space="preserve">1. </w:t>
      </w:r>
      <w:r w:rsidRPr="00155BF5">
        <w:rPr>
          <w:rFonts w:ascii="PT Astra Serif" w:hAnsi="PT Astra Serif" w:cs="Times New Roman"/>
          <w:sz w:val="28"/>
          <w:szCs w:val="28"/>
        </w:rPr>
        <w:t xml:space="preserve">В </w:t>
      </w:r>
      <w:r w:rsidRPr="00C01DC2">
        <w:rPr>
          <w:rFonts w:ascii="PT Astra Serif" w:hAnsi="PT Astra Serif"/>
          <w:sz w:val="28"/>
          <w:szCs w:val="28"/>
        </w:rPr>
        <w:t xml:space="preserve">строке «Ресурсное </w:t>
      </w:r>
      <w:r w:rsidRPr="000D652D">
        <w:rPr>
          <w:rFonts w:ascii="PT Astra Serif" w:hAnsi="PT Astra Serif"/>
          <w:sz w:val="28"/>
          <w:szCs w:val="28"/>
        </w:rPr>
        <w:t xml:space="preserve">обеспечение государственной программы </w:t>
      </w:r>
      <w:r>
        <w:rPr>
          <w:rFonts w:ascii="PT Astra Serif" w:hAnsi="PT Astra Serif"/>
          <w:sz w:val="28"/>
          <w:szCs w:val="28"/>
        </w:rPr>
        <w:br/>
      </w:r>
      <w:r w:rsidRPr="00C01DC2">
        <w:rPr>
          <w:rFonts w:ascii="PT Astra Serif" w:hAnsi="PT Astra Serif"/>
          <w:sz w:val="28"/>
          <w:szCs w:val="28"/>
        </w:rPr>
        <w:t>с разбивкой по этапам</w:t>
      </w:r>
      <w:r>
        <w:rPr>
          <w:rFonts w:ascii="PT Astra Serif" w:hAnsi="PT Astra Serif"/>
          <w:sz w:val="28"/>
          <w:szCs w:val="28"/>
        </w:rPr>
        <w:t xml:space="preserve"> </w:t>
      </w:r>
      <w:r w:rsidRPr="00C01DC2">
        <w:rPr>
          <w:rFonts w:ascii="PT Astra Serif" w:hAnsi="PT Astra Serif"/>
          <w:sz w:val="28"/>
          <w:szCs w:val="28"/>
        </w:rPr>
        <w:t>и годам реализации»</w:t>
      </w:r>
      <w:r>
        <w:rPr>
          <w:rFonts w:ascii="PT Astra Serif" w:hAnsi="PT Astra Serif"/>
          <w:sz w:val="28"/>
          <w:szCs w:val="28"/>
        </w:rPr>
        <w:t xml:space="preserve"> паспорта:</w:t>
      </w:r>
    </w:p>
    <w:p w:rsidR="009113C8" w:rsidRPr="00C01DC2" w:rsidRDefault="009113C8" w:rsidP="009113C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C01DC2">
        <w:rPr>
          <w:rFonts w:ascii="PT Astra Serif" w:hAnsi="PT Astra Serif"/>
          <w:sz w:val="28"/>
          <w:szCs w:val="28"/>
        </w:rPr>
        <w:t>в абзаце первом цифры</w:t>
      </w:r>
      <w:r>
        <w:rPr>
          <w:rFonts w:ascii="PT Astra Serif" w:hAnsi="PT Astra Serif"/>
          <w:sz w:val="28"/>
          <w:szCs w:val="28"/>
        </w:rPr>
        <w:t xml:space="preserve"> «</w:t>
      </w:r>
      <w:r w:rsidRPr="00020628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54040</w:t>
      </w:r>
      <w:r w:rsidRPr="0002062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1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8</w:t>
      </w:r>
      <w:r w:rsidR="00E20106">
        <w:rPr>
          <w:rFonts w:ascii="PT Astra Serif" w:hAnsi="PT Astra Serif" w:cs="Times New Roman"/>
          <w:color w:val="auto"/>
          <w:sz w:val="28"/>
          <w:szCs w:val="28"/>
        </w:rPr>
        <w:t>59943</w:t>
      </w:r>
      <w:r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E20106">
        <w:rPr>
          <w:rFonts w:ascii="PT Astra Serif" w:hAnsi="PT Astra Serif" w:cs="Times New Roman"/>
          <w:color w:val="auto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»</w:t>
      </w:r>
      <w:r w:rsidRPr="00C01DC2">
        <w:rPr>
          <w:rFonts w:ascii="PT Astra Serif" w:hAnsi="PT Astra Serif"/>
          <w:sz w:val="28"/>
          <w:szCs w:val="28"/>
        </w:rPr>
        <w:t>;</w:t>
      </w:r>
    </w:p>
    <w:p w:rsidR="009113C8" w:rsidRPr="00C01DC2" w:rsidRDefault="009113C8" w:rsidP="009113C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C01DC2">
        <w:rPr>
          <w:rFonts w:ascii="PT Astra Serif" w:hAnsi="PT Astra Serif"/>
          <w:sz w:val="28"/>
          <w:szCs w:val="28"/>
        </w:rPr>
        <w:t xml:space="preserve">) в абзаце втором цифры </w:t>
      </w:r>
      <w:r>
        <w:rPr>
          <w:rFonts w:ascii="PT Astra Serif" w:hAnsi="PT Astra Serif"/>
          <w:sz w:val="28"/>
          <w:szCs w:val="28"/>
        </w:rPr>
        <w:t>«213860,5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219</w:t>
      </w:r>
      <w:r w:rsidR="00E20106">
        <w:rPr>
          <w:rFonts w:ascii="PT Astra Serif" w:hAnsi="PT Astra Serif" w:cs="Times New Roman"/>
          <w:color w:val="auto"/>
          <w:sz w:val="28"/>
          <w:szCs w:val="28"/>
        </w:rPr>
        <w:t>763</w:t>
      </w:r>
      <w:r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E20106">
        <w:rPr>
          <w:rFonts w:ascii="PT Astra Serif" w:hAnsi="PT Astra Serif" w:cs="Times New Roman"/>
          <w:color w:val="auto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»</w:t>
      </w:r>
      <w:r w:rsidRPr="00C01DC2">
        <w:rPr>
          <w:rFonts w:ascii="PT Astra Serif" w:hAnsi="PT Astra Serif"/>
          <w:sz w:val="28"/>
          <w:szCs w:val="28"/>
        </w:rPr>
        <w:t>;</w:t>
      </w:r>
    </w:p>
    <w:p w:rsidR="009113C8" w:rsidRPr="00C01DC2" w:rsidRDefault="009113C8" w:rsidP="009113C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155BF5">
        <w:rPr>
          <w:rFonts w:ascii="PT Astra Serif" w:hAnsi="PT Astra Serif" w:cs="Times New Roman"/>
          <w:sz w:val="28"/>
          <w:szCs w:val="28"/>
        </w:rPr>
        <w:t xml:space="preserve">) </w:t>
      </w:r>
      <w:r w:rsidRPr="00C01DC2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 xml:space="preserve">восьмом </w:t>
      </w:r>
      <w:r w:rsidRPr="00C01DC2">
        <w:rPr>
          <w:rFonts w:ascii="PT Astra Serif" w:hAnsi="PT Astra Serif"/>
          <w:sz w:val="28"/>
          <w:szCs w:val="28"/>
        </w:rPr>
        <w:t xml:space="preserve">цифры </w:t>
      </w:r>
      <w:r>
        <w:rPr>
          <w:rFonts w:ascii="PT Astra Serif" w:hAnsi="PT Astra Serif"/>
          <w:sz w:val="28"/>
          <w:szCs w:val="28"/>
        </w:rPr>
        <w:t>«852404,5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858</w:t>
      </w:r>
      <w:r w:rsidR="00E20106">
        <w:rPr>
          <w:rFonts w:ascii="PT Astra Serif" w:hAnsi="PT Astra Serif" w:cs="Times New Roman"/>
          <w:color w:val="auto"/>
          <w:sz w:val="28"/>
          <w:szCs w:val="28"/>
        </w:rPr>
        <w:t>307</w:t>
      </w:r>
      <w:r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E20106">
        <w:rPr>
          <w:rFonts w:ascii="PT Astra Serif" w:hAnsi="PT Astra Serif" w:cs="Times New Roman"/>
          <w:color w:val="auto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»</w:t>
      </w:r>
      <w:r w:rsidRPr="00C01DC2">
        <w:rPr>
          <w:rFonts w:ascii="PT Astra Serif" w:hAnsi="PT Astra Serif"/>
          <w:sz w:val="28"/>
          <w:szCs w:val="28"/>
        </w:rPr>
        <w:t>;</w:t>
      </w:r>
    </w:p>
    <w:p w:rsidR="009113C8" w:rsidRPr="00C01DC2" w:rsidRDefault="009113C8" w:rsidP="009113C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C01DC2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девятом</w:t>
      </w:r>
      <w:r w:rsidRPr="00C01DC2">
        <w:rPr>
          <w:rFonts w:ascii="PT Astra Serif" w:hAnsi="PT Astra Serif"/>
          <w:sz w:val="28"/>
          <w:szCs w:val="28"/>
        </w:rPr>
        <w:t xml:space="preserve"> цифры </w:t>
      </w:r>
      <w:r>
        <w:rPr>
          <w:rFonts w:ascii="PT Astra Serif" w:hAnsi="PT Astra Serif"/>
          <w:sz w:val="28"/>
          <w:szCs w:val="28"/>
        </w:rPr>
        <w:t>«212224,9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218</w:t>
      </w:r>
      <w:r w:rsidR="00E20106">
        <w:rPr>
          <w:rFonts w:ascii="PT Astra Serif" w:hAnsi="PT Astra Serif" w:cs="Times New Roman"/>
          <w:color w:val="auto"/>
          <w:sz w:val="28"/>
          <w:szCs w:val="28"/>
        </w:rPr>
        <w:t>127,9</w:t>
      </w:r>
      <w:r>
        <w:rPr>
          <w:rFonts w:ascii="PT Astra Serif" w:hAnsi="PT Astra Serif"/>
          <w:sz w:val="28"/>
          <w:szCs w:val="28"/>
        </w:rPr>
        <w:t>».</w:t>
      </w:r>
    </w:p>
    <w:p w:rsidR="009113C8" w:rsidRPr="00C01DC2" w:rsidRDefault="009113C8" w:rsidP="009113C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5BF5">
        <w:rPr>
          <w:rFonts w:ascii="PT Astra Serif" w:hAnsi="PT Astra Serif" w:cs="Times New Roman"/>
          <w:sz w:val="28"/>
          <w:szCs w:val="28"/>
        </w:rPr>
        <w:t xml:space="preserve">2. </w:t>
      </w:r>
      <w:r w:rsidRPr="00C01DC2">
        <w:rPr>
          <w:rFonts w:ascii="PT Astra Serif" w:hAnsi="PT Astra Serif" w:cs="PT Astra Serif"/>
          <w:sz w:val="28"/>
          <w:szCs w:val="28"/>
        </w:rPr>
        <w:t>В</w:t>
      </w:r>
      <w:r w:rsidRPr="00C01DC2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этапам и годам реализации»</w:t>
      </w:r>
      <w:r>
        <w:rPr>
          <w:rFonts w:ascii="PT Astra Serif" w:hAnsi="PT Astra Serif"/>
          <w:sz w:val="28"/>
          <w:szCs w:val="28"/>
        </w:rPr>
        <w:t xml:space="preserve"> паспорта</w:t>
      </w:r>
      <w:r>
        <w:rPr>
          <w:rFonts w:ascii="PT Astra Serif" w:hAnsi="PT Astra Serif" w:cs="PT Astra Serif"/>
          <w:sz w:val="28"/>
          <w:szCs w:val="28"/>
        </w:rPr>
        <w:t xml:space="preserve"> подпрограммы</w:t>
      </w:r>
      <w:r w:rsidRPr="00C01DC2">
        <w:rPr>
          <w:rFonts w:ascii="PT Astra Serif" w:hAnsi="PT Astra Serif" w:cs="PT Astra Serif"/>
          <w:sz w:val="28"/>
          <w:szCs w:val="28"/>
        </w:rPr>
        <w:t xml:space="preserve"> «Развитие информационного пространства на территории Ульяновской области»:</w:t>
      </w:r>
    </w:p>
    <w:p w:rsidR="009113C8" w:rsidRPr="00C01DC2" w:rsidRDefault="009113C8" w:rsidP="009113C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01DC2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Pr="00C01DC2">
        <w:rPr>
          <w:rFonts w:ascii="PT Astra Serif" w:hAnsi="PT Astra Serif"/>
          <w:sz w:val="28"/>
          <w:szCs w:val="28"/>
        </w:rPr>
        <w:t>в абзаце первом цифры «</w:t>
      </w:r>
      <w:r>
        <w:rPr>
          <w:rFonts w:ascii="PT Astra Serif" w:hAnsi="PT Astra Serif"/>
          <w:sz w:val="28"/>
          <w:szCs w:val="28"/>
        </w:rPr>
        <w:t>673797,2</w:t>
      </w:r>
      <w:r w:rsidRPr="00C01DC2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679</w:t>
      </w:r>
      <w:r w:rsidR="00E20106">
        <w:rPr>
          <w:rFonts w:ascii="PT Astra Serif" w:hAnsi="PT Astra Serif"/>
          <w:sz w:val="28"/>
          <w:szCs w:val="28"/>
        </w:rPr>
        <w:t>700</w:t>
      </w:r>
      <w:r>
        <w:rPr>
          <w:rFonts w:ascii="PT Astra Serif" w:hAnsi="PT Astra Serif"/>
          <w:sz w:val="28"/>
          <w:szCs w:val="28"/>
        </w:rPr>
        <w:t>,</w:t>
      </w:r>
      <w:r w:rsidR="00E20106">
        <w:rPr>
          <w:rFonts w:ascii="PT Astra Serif" w:hAnsi="PT Astra Serif"/>
          <w:sz w:val="28"/>
          <w:szCs w:val="28"/>
        </w:rPr>
        <w:t>2</w:t>
      </w:r>
      <w:r w:rsidRPr="00C01DC2">
        <w:rPr>
          <w:rFonts w:ascii="PT Astra Serif" w:hAnsi="PT Astra Serif"/>
          <w:sz w:val="28"/>
          <w:szCs w:val="28"/>
        </w:rPr>
        <w:t>»;</w:t>
      </w:r>
    </w:p>
    <w:p w:rsidR="009113C8" w:rsidRPr="00C01DC2" w:rsidRDefault="009113C8" w:rsidP="009113C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</w:t>
      </w:r>
      <w:r w:rsidRPr="00C01DC2">
        <w:rPr>
          <w:rFonts w:ascii="PT Astra Serif" w:hAnsi="PT Astra Serif"/>
          <w:sz w:val="28"/>
          <w:szCs w:val="28"/>
          <w:lang w:eastAsia="en-US"/>
        </w:rPr>
        <w:t xml:space="preserve">) в абзаце </w:t>
      </w:r>
      <w:r>
        <w:rPr>
          <w:rFonts w:ascii="PT Astra Serif" w:hAnsi="PT Astra Serif"/>
          <w:sz w:val="28"/>
          <w:szCs w:val="28"/>
          <w:lang w:eastAsia="en-US"/>
        </w:rPr>
        <w:t>втором</w:t>
      </w:r>
      <w:r w:rsidRPr="00C01DC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C01DC2">
        <w:rPr>
          <w:rFonts w:ascii="PT Astra Serif" w:hAnsi="PT Astra Serif"/>
          <w:sz w:val="28"/>
          <w:szCs w:val="28"/>
        </w:rPr>
        <w:t>цифры «</w:t>
      </w:r>
      <w:r>
        <w:rPr>
          <w:rFonts w:ascii="PT Astra Serif" w:hAnsi="PT Astra Serif"/>
          <w:sz w:val="28"/>
          <w:szCs w:val="28"/>
        </w:rPr>
        <w:t>161027,6</w:t>
      </w:r>
      <w:r w:rsidRPr="00C01DC2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6</w:t>
      </w:r>
      <w:r w:rsidR="00E20106">
        <w:rPr>
          <w:rFonts w:ascii="PT Astra Serif" w:hAnsi="PT Astra Serif"/>
          <w:sz w:val="28"/>
          <w:szCs w:val="28"/>
        </w:rPr>
        <w:t>6930</w:t>
      </w:r>
      <w:r>
        <w:rPr>
          <w:rFonts w:ascii="PT Astra Serif" w:hAnsi="PT Astra Serif"/>
          <w:sz w:val="28"/>
          <w:szCs w:val="28"/>
        </w:rPr>
        <w:t>,</w:t>
      </w:r>
      <w:r w:rsidR="00E20106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».</w:t>
      </w:r>
    </w:p>
    <w:p w:rsidR="009113C8" w:rsidRPr="00DD6177" w:rsidRDefault="009113C8" w:rsidP="009113C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DD6177">
        <w:rPr>
          <w:rFonts w:ascii="PT Astra Serif" w:hAnsi="PT Astra Serif" w:cs="Times New Roman"/>
          <w:sz w:val="28"/>
          <w:szCs w:val="28"/>
        </w:rPr>
        <w:t xml:space="preserve">. В </w:t>
      </w:r>
      <w:r>
        <w:rPr>
          <w:rFonts w:ascii="PT Astra Serif" w:hAnsi="PT Astra Serif" w:cs="Times New Roman"/>
          <w:sz w:val="28"/>
          <w:szCs w:val="28"/>
        </w:rPr>
        <w:t>приложении</w:t>
      </w:r>
      <w:r w:rsidRPr="00DD6177">
        <w:rPr>
          <w:rFonts w:ascii="PT Astra Serif" w:hAnsi="PT Astra Serif" w:cs="Times New Roman"/>
          <w:sz w:val="28"/>
          <w:szCs w:val="28"/>
        </w:rPr>
        <w:t xml:space="preserve"> № 2</w:t>
      </w:r>
      <w:r>
        <w:rPr>
          <w:rFonts w:ascii="PT Astra Serif" w:hAnsi="PT Astra Serif" w:cs="Times New Roman"/>
          <w:sz w:val="28"/>
          <w:szCs w:val="28"/>
        </w:rPr>
        <w:t xml:space="preserve">: </w:t>
      </w:r>
    </w:p>
    <w:p w:rsidR="009113C8" w:rsidRPr="00F30C2C" w:rsidRDefault="009113C8" w:rsidP="009113C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F30C2C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1) 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в</w:t>
      </w:r>
      <w:r w:rsidRPr="00F30C2C">
        <w:rPr>
          <w:rFonts w:ascii="PT Astra Serif" w:hAnsi="PT Astra Serif" w:cs="Times New Roman"/>
          <w:sz w:val="28"/>
          <w:szCs w:val="28"/>
        </w:rPr>
        <w:t xml:space="preserve"> 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разделе «Подпрограмма «Развитие информационного пространства на территории Ульяновской области»</w:t>
      </w:r>
      <w:r w:rsidRPr="00F30C2C">
        <w:rPr>
          <w:rFonts w:ascii="PT Astra Serif" w:hAnsi="PT Astra Serif" w:cs="Times New Roman"/>
          <w:sz w:val="28"/>
          <w:szCs w:val="28"/>
        </w:rPr>
        <w:t>:</w:t>
      </w:r>
    </w:p>
    <w:p w:rsidR="009113C8" w:rsidRPr="00F30C2C" w:rsidRDefault="007E6261" w:rsidP="009113C8">
      <w:pPr>
        <w:suppressAutoHyphens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9113C8" w:rsidRPr="00F30C2C">
        <w:rPr>
          <w:rFonts w:ascii="PT Astra Serif" w:hAnsi="PT Astra Serif"/>
          <w:sz w:val="28"/>
          <w:szCs w:val="28"/>
        </w:rPr>
        <w:t xml:space="preserve">) </w:t>
      </w:r>
      <w:r w:rsidR="009113C8" w:rsidRPr="00F30C2C">
        <w:rPr>
          <w:rFonts w:ascii="PT Astra Serif" w:hAnsi="PT Astra Serif" w:cs="Times New Roman"/>
          <w:color w:val="auto"/>
          <w:sz w:val="28"/>
          <w:szCs w:val="28"/>
        </w:rPr>
        <w:t>в строке 2:</w:t>
      </w:r>
    </w:p>
    <w:p w:rsidR="009113C8" w:rsidRPr="00F30C2C" w:rsidRDefault="009113C8" w:rsidP="009113C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F30C2C">
        <w:rPr>
          <w:rFonts w:ascii="PT Astra Serif" w:hAnsi="PT Astra Serif" w:cs="Times New Roman"/>
          <w:color w:val="auto"/>
          <w:sz w:val="28"/>
          <w:szCs w:val="28"/>
        </w:rPr>
        <w:t>в графе 10 цифры «427388,87393» заменить цифрами «433</w:t>
      </w:r>
      <w:r w:rsidR="00C06C59">
        <w:rPr>
          <w:rFonts w:ascii="PT Astra Serif" w:hAnsi="PT Astra Serif" w:cs="Times New Roman"/>
          <w:color w:val="auto"/>
          <w:sz w:val="28"/>
          <w:szCs w:val="28"/>
        </w:rPr>
        <w:t>291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4E721E">
        <w:rPr>
          <w:rFonts w:ascii="PT Astra Serif" w:hAnsi="PT Astra Serif" w:cs="Times New Roman"/>
          <w:color w:val="auto"/>
          <w:sz w:val="28"/>
          <w:szCs w:val="28"/>
        </w:rPr>
        <w:t>8</w:t>
      </w:r>
      <w:r w:rsidR="00C06C59">
        <w:rPr>
          <w:rFonts w:ascii="PT Astra Serif" w:hAnsi="PT Astra Serif" w:cs="Times New Roman"/>
          <w:color w:val="auto"/>
          <w:sz w:val="28"/>
          <w:szCs w:val="28"/>
        </w:rPr>
        <w:t>7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393»;</w:t>
      </w:r>
    </w:p>
    <w:p w:rsidR="009113C8" w:rsidRPr="00F30C2C" w:rsidRDefault="009113C8" w:rsidP="009113C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F30C2C">
        <w:rPr>
          <w:rFonts w:ascii="PT Astra Serif" w:hAnsi="PT Astra Serif" w:cs="Times New Roman"/>
          <w:color w:val="auto"/>
          <w:sz w:val="28"/>
          <w:szCs w:val="28"/>
        </w:rPr>
        <w:t>в графе 11 цифры «110661,27393» заменить цифрами «116</w:t>
      </w:r>
      <w:r w:rsidR="00C06C59">
        <w:rPr>
          <w:rFonts w:ascii="PT Astra Serif" w:hAnsi="PT Astra Serif" w:cs="Times New Roman"/>
          <w:color w:val="auto"/>
          <w:sz w:val="28"/>
          <w:szCs w:val="28"/>
        </w:rPr>
        <w:t>564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C06C59">
        <w:rPr>
          <w:rFonts w:ascii="PT Astra Serif" w:hAnsi="PT Astra Serif" w:cs="Times New Roman"/>
          <w:color w:val="auto"/>
          <w:sz w:val="28"/>
          <w:szCs w:val="28"/>
        </w:rPr>
        <w:t>2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7393»;</w:t>
      </w:r>
    </w:p>
    <w:p w:rsidR="009113C8" w:rsidRPr="00F30C2C" w:rsidRDefault="007E6261" w:rsidP="009113C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б</w:t>
      </w:r>
      <w:r w:rsidR="009113C8" w:rsidRPr="00F30C2C">
        <w:rPr>
          <w:rFonts w:ascii="PT Astra Serif" w:hAnsi="PT Astra Serif" w:cs="Times New Roman"/>
          <w:color w:val="auto"/>
          <w:sz w:val="28"/>
          <w:szCs w:val="28"/>
        </w:rPr>
        <w:t>) в строке 2.1:</w:t>
      </w:r>
    </w:p>
    <w:p w:rsidR="009113C8" w:rsidRPr="00F30C2C" w:rsidRDefault="009113C8" w:rsidP="009113C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F30C2C">
        <w:rPr>
          <w:rFonts w:ascii="PT Astra Serif" w:hAnsi="PT Astra Serif" w:cs="Times New Roman"/>
          <w:color w:val="auto"/>
          <w:sz w:val="28"/>
          <w:szCs w:val="28"/>
        </w:rPr>
        <w:t>в графе 10 цифры «427388,87393» заменить цифрами «</w:t>
      </w:r>
      <w:r w:rsidR="00154B2E" w:rsidRPr="00F30C2C">
        <w:rPr>
          <w:rFonts w:ascii="PT Astra Serif" w:hAnsi="PT Astra Serif" w:cs="Times New Roman"/>
          <w:color w:val="auto"/>
          <w:sz w:val="28"/>
          <w:szCs w:val="28"/>
        </w:rPr>
        <w:t>433</w:t>
      </w:r>
      <w:r w:rsidR="00154B2E">
        <w:rPr>
          <w:rFonts w:ascii="PT Astra Serif" w:hAnsi="PT Astra Serif" w:cs="Times New Roman"/>
          <w:color w:val="auto"/>
          <w:sz w:val="28"/>
          <w:szCs w:val="28"/>
        </w:rPr>
        <w:t>291</w:t>
      </w:r>
      <w:r w:rsidR="00154B2E" w:rsidRPr="00F30C2C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4E721E">
        <w:rPr>
          <w:rFonts w:ascii="PT Astra Serif" w:hAnsi="PT Astra Serif" w:cs="Times New Roman"/>
          <w:color w:val="auto"/>
          <w:sz w:val="28"/>
          <w:szCs w:val="28"/>
        </w:rPr>
        <w:t>8</w:t>
      </w:r>
      <w:r w:rsidR="00154B2E">
        <w:rPr>
          <w:rFonts w:ascii="PT Astra Serif" w:hAnsi="PT Astra Serif" w:cs="Times New Roman"/>
          <w:color w:val="auto"/>
          <w:sz w:val="28"/>
          <w:szCs w:val="28"/>
        </w:rPr>
        <w:t>7</w:t>
      </w:r>
      <w:r w:rsidR="00154B2E" w:rsidRPr="00F30C2C">
        <w:rPr>
          <w:rFonts w:ascii="PT Astra Serif" w:hAnsi="PT Astra Serif" w:cs="Times New Roman"/>
          <w:color w:val="auto"/>
          <w:sz w:val="28"/>
          <w:szCs w:val="28"/>
        </w:rPr>
        <w:t>393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113C8" w:rsidRPr="00F30C2C" w:rsidRDefault="009113C8" w:rsidP="009113C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F30C2C">
        <w:rPr>
          <w:rFonts w:ascii="PT Astra Serif" w:hAnsi="PT Astra Serif" w:cs="Times New Roman"/>
          <w:color w:val="auto"/>
          <w:sz w:val="28"/>
          <w:szCs w:val="28"/>
        </w:rPr>
        <w:t>в графе 11 цифры «110661,27393» заменить цифрами «</w:t>
      </w:r>
      <w:r w:rsidR="00154B2E" w:rsidRPr="00F30C2C">
        <w:rPr>
          <w:rFonts w:ascii="PT Astra Serif" w:hAnsi="PT Astra Serif" w:cs="Times New Roman"/>
          <w:color w:val="auto"/>
          <w:sz w:val="28"/>
          <w:szCs w:val="28"/>
        </w:rPr>
        <w:t>116</w:t>
      </w:r>
      <w:r w:rsidR="00154B2E">
        <w:rPr>
          <w:rFonts w:ascii="PT Astra Serif" w:hAnsi="PT Astra Serif" w:cs="Times New Roman"/>
          <w:color w:val="auto"/>
          <w:sz w:val="28"/>
          <w:szCs w:val="28"/>
        </w:rPr>
        <w:t>564</w:t>
      </w:r>
      <w:r w:rsidR="00154B2E" w:rsidRPr="00F30C2C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154B2E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154B2E" w:rsidRPr="00F30C2C">
        <w:rPr>
          <w:rFonts w:ascii="PT Astra Serif" w:hAnsi="PT Astra Serif" w:cs="Times New Roman"/>
          <w:color w:val="auto"/>
          <w:sz w:val="28"/>
          <w:szCs w:val="28"/>
        </w:rPr>
        <w:t>7393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113C8" w:rsidRPr="00F30C2C" w:rsidRDefault="007E6261" w:rsidP="009113C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9113C8" w:rsidRPr="00F30C2C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9113C8" w:rsidRPr="00F30C2C" w:rsidRDefault="009113C8" w:rsidP="009113C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F30C2C">
        <w:rPr>
          <w:rFonts w:ascii="PT Astra Serif" w:hAnsi="PT Astra Serif" w:cs="Times New Roman"/>
          <w:color w:val="auto"/>
          <w:sz w:val="28"/>
          <w:szCs w:val="28"/>
        </w:rPr>
        <w:t>в графе 10 цифры «</w:t>
      </w:r>
      <w:r w:rsidRPr="00F30C2C">
        <w:rPr>
          <w:rFonts w:ascii="PT Astra Serif" w:hAnsi="PT Astra Serif"/>
          <w:sz w:val="28"/>
          <w:szCs w:val="28"/>
        </w:rPr>
        <w:t>673797,2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154B2E">
        <w:rPr>
          <w:rFonts w:ascii="PT Astra Serif" w:hAnsi="PT Astra Serif"/>
          <w:sz w:val="28"/>
          <w:szCs w:val="28"/>
        </w:rPr>
        <w:t>679700,2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113C8" w:rsidRPr="00F30C2C" w:rsidRDefault="009113C8" w:rsidP="009113C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F30C2C">
        <w:rPr>
          <w:rFonts w:ascii="PT Astra Serif" w:hAnsi="PT Astra Serif" w:cs="Times New Roman"/>
          <w:color w:val="auto"/>
          <w:sz w:val="28"/>
          <w:szCs w:val="28"/>
        </w:rPr>
        <w:t>в графе 11 цифры «</w:t>
      </w:r>
      <w:r w:rsidRPr="00F30C2C">
        <w:rPr>
          <w:rFonts w:ascii="PT Astra Serif" w:hAnsi="PT Astra Serif"/>
          <w:sz w:val="28"/>
          <w:szCs w:val="28"/>
        </w:rPr>
        <w:t>161027,6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154B2E">
        <w:rPr>
          <w:rFonts w:ascii="PT Astra Serif" w:hAnsi="PT Astra Serif"/>
          <w:sz w:val="28"/>
          <w:szCs w:val="28"/>
        </w:rPr>
        <w:t>166930,6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113C8" w:rsidRPr="00F30C2C" w:rsidRDefault="009113C8" w:rsidP="009113C8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F30C2C">
        <w:rPr>
          <w:rFonts w:ascii="PT Astra Serif" w:hAnsi="PT Astra Serif"/>
          <w:color w:val="auto"/>
          <w:sz w:val="28"/>
          <w:szCs w:val="28"/>
        </w:rPr>
        <w:t xml:space="preserve">2) в строке «ВСЕГО по государственной программе»: </w:t>
      </w:r>
    </w:p>
    <w:p w:rsidR="009113C8" w:rsidRPr="00F30C2C" w:rsidRDefault="009113C8" w:rsidP="009113C8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F30C2C">
        <w:rPr>
          <w:rFonts w:ascii="PT Astra Serif" w:hAnsi="PT Astra Serif"/>
          <w:color w:val="auto"/>
          <w:sz w:val="28"/>
          <w:szCs w:val="28"/>
        </w:rPr>
        <w:t>а) в позиции «Всего в том числе:»:</w:t>
      </w:r>
    </w:p>
    <w:p w:rsidR="009113C8" w:rsidRPr="00F30C2C" w:rsidRDefault="009113C8" w:rsidP="009113C8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F30C2C">
        <w:rPr>
          <w:rFonts w:ascii="PT Astra Serif" w:hAnsi="PT Astra Serif"/>
          <w:color w:val="auto"/>
          <w:sz w:val="28"/>
          <w:szCs w:val="28"/>
        </w:rPr>
        <w:t xml:space="preserve">в графе 10 цифры 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«</w:t>
      </w:r>
      <w:r w:rsidRPr="00F30C2C">
        <w:rPr>
          <w:rFonts w:ascii="PT Astra Serif" w:hAnsi="PT Astra Serif"/>
          <w:sz w:val="28"/>
          <w:szCs w:val="28"/>
        </w:rPr>
        <w:t>854040,1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E20106">
        <w:rPr>
          <w:rFonts w:ascii="PT Astra Serif" w:hAnsi="PT Astra Serif" w:cs="Times New Roman"/>
          <w:color w:val="auto"/>
          <w:sz w:val="28"/>
          <w:szCs w:val="28"/>
        </w:rPr>
        <w:t>859943,1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113C8" w:rsidRPr="00F30C2C" w:rsidRDefault="009113C8" w:rsidP="009113C8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F30C2C">
        <w:rPr>
          <w:rFonts w:ascii="PT Astra Serif" w:hAnsi="PT Astra Serif"/>
          <w:color w:val="auto"/>
          <w:sz w:val="28"/>
          <w:szCs w:val="28"/>
        </w:rPr>
        <w:t>в графе 11 цифры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 xml:space="preserve"> «</w:t>
      </w:r>
      <w:r w:rsidRPr="00F30C2C">
        <w:rPr>
          <w:rFonts w:ascii="PT Astra Serif" w:hAnsi="PT Astra Serif"/>
          <w:sz w:val="28"/>
          <w:szCs w:val="28"/>
        </w:rPr>
        <w:t>213860,5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E20106">
        <w:rPr>
          <w:rFonts w:ascii="PT Astra Serif" w:hAnsi="PT Astra Serif" w:cs="Times New Roman"/>
          <w:color w:val="auto"/>
          <w:sz w:val="28"/>
          <w:szCs w:val="28"/>
        </w:rPr>
        <w:t>219763,5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113C8" w:rsidRPr="00F30C2C" w:rsidRDefault="009113C8" w:rsidP="009113C8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F30C2C">
        <w:rPr>
          <w:rFonts w:ascii="PT Astra Serif" w:hAnsi="PT Astra Serif"/>
          <w:color w:val="auto"/>
          <w:sz w:val="28"/>
          <w:szCs w:val="28"/>
        </w:rPr>
        <w:t>б) в позиции «бюджетные ассигнования областного бюджета»:</w:t>
      </w:r>
    </w:p>
    <w:p w:rsidR="009113C8" w:rsidRPr="00F30C2C" w:rsidRDefault="009113C8" w:rsidP="009113C8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F30C2C">
        <w:rPr>
          <w:rFonts w:ascii="PT Astra Serif" w:hAnsi="PT Astra Serif"/>
          <w:color w:val="auto"/>
          <w:sz w:val="28"/>
          <w:szCs w:val="28"/>
        </w:rPr>
        <w:t xml:space="preserve">в графе 10 цифры 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«</w:t>
      </w:r>
      <w:r w:rsidRPr="00F30C2C">
        <w:rPr>
          <w:rFonts w:ascii="PT Astra Serif" w:hAnsi="PT Astra Serif"/>
          <w:sz w:val="28"/>
          <w:szCs w:val="28"/>
        </w:rPr>
        <w:t>852404,5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E20106">
        <w:rPr>
          <w:rFonts w:ascii="PT Astra Serif" w:hAnsi="PT Astra Serif" w:cs="Times New Roman"/>
          <w:color w:val="auto"/>
          <w:sz w:val="28"/>
          <w:szCs w:val="28"/>
        </w:rPr>
        <w:t>858307,5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F206BF" w:rsidRDefault="009113C8" w:rsidP="00DA5CA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30C2C">
        <w:rPr>
          <w:rFonts w:ascii="PT Astra Serif" w:hAnsi="PT Astra Serif"/>
          <w:color w:val="auto"/>
          <w:sz w:val="28"/>
          <w:szCs w:val="28"/>
        </w:rPr>
        <w:t xml:space="preserve">в графе 11 цифры 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«</w:t>
      </w:r>
      <w:r w:rsidRPr="00F30C2C">
        <w:rPr>
          <w:rFonts w:ascii="PT Astra Serif" w:hAnsi="PT Astra Serif"/>
          <w:sz w:val="28"/>
          <w:szCs w:val="28"/>
        </w:rPr>
        <w:t>212224,9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E20106">
        <w:rPr>
          <w:rFonts w:ascii="PT Astra Serif" w:hAnsi="PT Astra Serif" w:cs="Times New Roman"/>
          <w:color w:val="auto"/>
          <w:sz w:val="28"/>
          <w:szCs w:val="28"/>
        </w:rPr>
        <w:t>218127,9</w:t>
      </w:r>
      <w:r w:rsidRPr="00F30C2C">
        <w:rPr>
          <w:rFonts w:ascii="PT Astra Serif" w:hAnsi="PT Astra Serif" w:cs="Times New Roman"/>
          <w:color w:val="auto"/>
          <w:sz w:val="28"/>
          <w:szCs w:val="28"/>
        </w:rPr>
        <w:t>».</w:t>
      </w:r>
    </w:p>
    <w:sectPr w:rsidR="00F206BF" w:rsidSect="00DD745D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7B7" w:rsidRDefault="009557B7" w:rsidP="00381565">
      <w:r>
        <w:separator/>
      </w:r>
    </w:p>
  </w:endnote>
  <w:endnote w:type="continuationSeparator" w:id="1">
    <w:p w:rsidR="009557B7" w:rsidRDefault="009557B7" w:rsidP="00381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7B7" w:rsidRDefault="009557B7" w:rsidP="00381565">
      <w:r>
        <w:separator/>
      </w:r>
    </w:p>
  </w:footnote>
  <w:footnote w:type="continuationSeparator" w:id="1">
    <w:p w:rsidR="009557B7" w:rsidRDefault="009557B7" w:rsidP="00381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20" w:rsidRDefault="00051B9F" w:rsidP="00267F20">
    <w:pPr>
      <w:pStyle w:val="a4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E9" w:rsidRDefault="009557B7" w:rsidP="002B21E9">
    <w:pPr>
      <w:pStyle w:val="a4"/>
      <w:jc w:val="center"/>
    </w:pPr>
  </w:p>
  <w:p w:rsidR="00380B20" w:rsidRDefault="00380B20" w:rsidP="002B21E9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487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0395E" w:rsidRPr="00C0395E" w:rsidRDefault="005714FF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C0395E">
          <w:rPr>
            <w:rFonts w:ascii="PT Astra Serif" w:hAnsi="PT Astra Serif"/>
            <w:sz w:val="28"/>
            <w:szCs w:val="28"/>
          </w:rPr>
          <w:fldChar w:fldCharType="begin"/>
        </w:r>
        <w:r w:rsidR="00C0395E" w:rsidRPr="00C0395E">
          <w:rPr>
            <w:rFonts w:ascii="PT Astra Serif" w:hAnsi="PT Astra Serif"/>
            <w:sz w:val="28"/>
            <w:szCs w:val="28"/>
          </w:rPr>
          <w:instrText>PAGE   \* MERGEFORMAT</w:instrText>
        </w:r>
        <w:r w:rsidRPr="00C0395E">
          <w:rPr>
            <w:rFonts w:ascii="PT Astra Serif" w:hAnsi="PT Astra Serif"/>
            <w:sz w:val="28"/>
            <w:szCs w:val="28"/>
          </w:rPr>
          <w:fldChar w:fldCharType="separate"/>
        </w:r>
        <w:r w:rsidR="00B62D10">
          <w:rPr>
            <w:rFonts w:ascii="PT Astra Serif" w:hAnsi="PT Astra Serif"/>
            <w:noProof/>
            <w:sz w:val="28"/>
            <w:szCs w:val="28"/>
          </w:rPr>
          <w:t>2</w:t>
        </w:r>
        <w:r w:rsidRPr="00C0395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0395E" w:rsidRDefault="00C039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81565"/>
    <w:rsid w:val="000312FA"/>
    <w:rsid w:val="00051B9F"/>
    <w:rsid w:val="00075A48"/>
    <w:rsid w:val="00103AFA"/>
    <w:rsid w:val="001140F6"/>
    <w:rsid w:val="001361C0"/>
    <w:rsid w:val="00154B2E"/>
    <w:rsid w:val="00166E8D"/>
    <w:rsid w:val="00186900"/>
    <w:rsid w:val="00225622"/>
    <w:rsid w:val="002374E7"/>
    <w:rsid w:val="00241E20"/>
    <w:rsid w:val="002662C2"/>
    <w:rsid w:val="002A7AC5"/>
    <w:rsid w:val="00300506"/>
    <w:rsid w:val="00304B7A"/>
    <w:rsid w:val="00313B3E"/>
    <w:rsid w:val="00351F94"/>
    <w:rsid w:val="00380B20"/>
    <w:rsid w:val="00381565"/>
    <w:rsid w:val="003D5CC1"/>
    <w:rsid w:val="003E4FE9"/>
    <w:rsid w:val="003E5E77"/>
    <w:rsid w:val="003F1BB9"/>
    <w:rsid w:val="0040544B"/>
    <w:rsid w:val="004158B3"/>
    <w:rsid w:val="00446B91"/>
    <w:rsid w:val="0049286E"/>
    <w:rsid w:val="004E721E"/>
    <w:rsid w:val="004F508B"/>
    <w:rsid w:val="005059CC"/>
    <w:rsid w:val="00553F05"/>
    <w:rsid w:val="005714FF"/>
    <w:rsid w:val="00575283"/>
    <w:rsid w:val="005754A5"/>
    <w:rsid w:val="00590D06"/>
    <w:rsid w:val="00597A9E"/>
    <w:rsid w:val="005C4DB8"/>
    <w:rsid w:val="00612D8D"/>
    <w:rsid w:val="006149E8"/>
    <w:rsid w:val="006D4C84"/>
    <w:rsid w:val="006E476E"/>
    <w:rsid w:val="006F4064"/>
    <w:rsid w:val="006F53C3"/>
    <w:rsid w:val="00716A9C"/>
    <w:rsid w:val="00737059"/>
    <w:rsid w:val="00782650"/>
    <w:rsid w:val="007E6261"/>
    <w:rsid w:val="00804D7E"/>
    <w:rsid w:val="008B0F54"/>
    <w:rsid w:val="008B1919"/>
    <w:rsid w:val="008B1A6A"/>
    <w:rsid w:val="009113C8"/>
    <w:rsid w:val="009557B7"/>
    <w:rsid w:val="00A63C97"/>
    <w:rsid w:val="00A71CC8"/>
    <w:rsid w:val="00A769AC"/>
    <w:rsid w:val="00A80B7A"/>
    <w:rsid w:val="00AA03B3"/>
    <w:rsid w:val="00AB4D64"/>
    <w:rsid w:val="00B27C97"/>
    <w:rsid w:val="00B3698B"/>
    <w:rsid w:val="00B4494D"/>
    <w:rsid w:val="00B62D10"/>
    <w:rsid w:val="00B7546C"/>
    <w:rsid w:val="00BB4FE7"/>
    <w:rsid w:val="00BC1020"/>
    <w:rsid w:val="00BC3E52"/>
    <w:rsid w:val="00BE39CB"/>
    <w:rsid w:val="00BF67B1"/>
    <w:rsid w:val="00C0395E"/>
    <w:rsid w:val="00C06C59"/>
    <w:rsid w:val="00C0789A"/>
    <w:rsid w:val="00C53237"/>
    <w:rsid w:val="00C54916"/>
    <w:rsid w:val="00CA4923"/>
    <w:rsid w:val="00CA6222"/>
    <w:rsid w:val="00CF3FF2"/>
    <w:rsid w:val="00CF580F"/>
    <w:rsid w:val="00D22CE1"/>
    <w:rsid w:val="00D93075"/>
    <w:rsid w:val="00DA056A"/>
    <w:rsid w:val="00DA5CA1"/>
    <w:rsid w:val="00DC6775"/>
    <w:rsid w:val="00DD745D"/>
    <w:rsid w:val="00E20106"/>
    <w:rsid w:val="00E35CBE"/>
    <w:rsid w:val="00E71A43"/>
    <w:rsid w:val="00E9032F"/>
    <w:rsid w:val="00EA2311"/>
    <w:rsid w:val="00EA3B40"/>
    <w:rsid w:val="00EC5743"/>
    <w:rsid w:val="00EC7275"/>
    <w:rsid w:val="00F14CA2"/>
    <w:rsid w:val="00F206BF"/>
    <w:rsid w:val="00F45100"/>
    <w:rsid w:val="00F45602"/>
    <w:rsid w:val="00F569F0"/>
    <w:rsid w:val="00F745B1"/>
    <w:rsid w:val="00F80DDC"/>
    <w:rsid w:val="00FB18BD"/>
    <w:rsid w:val="00FC4B44"/>
    <w:rsid w:val="00FD0A50"/>
    <w:rsid w:val="00FE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paragraph" w:customStyle="1" w:styleId="ConsPlusNormal">
    <w:name w:val="ConsPlusNormal"/>
    <w:uiPriority w:val="99"/>
    <w:rsid w:val="009113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52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5283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6E546B7992C9805B95E10A281CB9B56478F45ED9D91F0FD141E00264A8EB320167F953A16EC4BBD254697C0AE784949D3D47E0971C27B51CCA1wBF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F460-4396-4873-A686-6FC3B2D1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Olga Brenduk</cp:lastModifiedBy>
  <cp:revision>2</cp:revision>
  <cp:lastPrinted>2020-09-22T11:56:00Z</cp:lastPrinted>
  <dcterms:created xsi:type="dcterms:W3CDTF">2020-09-23T05:54:00Z</dcterms:created>
  <dcterms:modified xsi:type="dcterms:W3CDTF">2020-09-23T05:54:00Z</dcterms:modified>
</cp:coreProperties>
</file>